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7D084F91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7408A6">
              <w:t>26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5C190FBB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FA5AF4">
              <w:t>2</w:t>
            </w:r>
            <w:r w:rsidR="007408A6">
              <w:t>7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0B2AE41D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FA5AF4">
              <w:t>2</w:t>
            </w:r>
            <w:r w:rsidR="007408A6">
              <w:t>8</w:t>
            </w:r>
            <w:r w:rsidR="00D46CBB">
              <w:t>.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0388FEF2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FA5AF4">
              <w:t>2</w:t>
            </w:r>
            <w:r w:rsidR="007408A6">
              <w:t>9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0B274378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7408A6">
              <w:t>01</w:t>
            </w:r>
            <w:r w:rsidR="00D46CBB">
              <w:t>.0</w:t>
            </w:r>
            <w:r w:rsidR="007408A6">
              <w:t>3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5877B7A4" w:rsidR="00A775C2" w:rsidRDefault="002C3A0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PLJENI SIRČEK</w:t>
            </w:r>
            <w:r w:rsidR="007A1863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(7)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1E3A59DA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D39AE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61EA888" w:rsidR="003E711C" w:rsidRDefault="002C3A00" w:rsidP="003274E2">
            <w:pPr>
              <w:rPr>
                <w:b/>
              </w:rPr>
            </w:pPr>
            <w:r>
              <w:rPr>
                <w:b/>
              </w:rPr>
              <w:t>UMEŠANA JAJČKA, (3)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0A542C30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2C3A00">
              <w:rPr>
                <w:b/>
              </w:rPr>
              <w:t>UMEŠANA JAJČKA,(3)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746E4E3A" w:rsidR="00BB72DB" w:rsidRDefault="007408A6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A POLENTA, MLEKO (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624D11AC" w:rsidR="00393A8E" w:rsidRDefault="002C3A00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 IN MASLO</w:t>
            </w:r>
            <w:r w:rsidR="007408A6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(7),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680A2E38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2C3A00">
              <w:rPr>
                <w:b/>
                <w:color w:val="000000" w:themeColor="text1"/>
              </w:rPr>
              <w:t>MED IN BL. MASLO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77344F0C" w:rsidR="00B55F6B" w:rsidRDefault="00F049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55569F91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5D5234F3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EF2877D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0262091D" w:rsidR="006C23E4" w:rsidRDefault="00F049E3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3E9FB7F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297AC4DD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0C6DBC71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6D602D64" w:rsidR="00A775C2" w:rsidRDefault="00D32599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ROVA JUHA, (1,7), MLETA PEČENKA, (1,3), PIRE KROMPIR, (7)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75BFFE16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D32599">
              <w:rPr>
                <w:b/>
                <w:color w:val="000000" w:themeColor="text1"/>
              </w:rPr>
              <w:t xml:space="preserve"> POROVA JUHA, MLETA P</w:t>
            </w:r>
            <w:r w:rsidR="00A0452E">
              <w:rPr>
                <w:b/>
                <w:color w:val="000000" w:themeColor="text1"/>
              </w:rPr>
              <w:t>Č</w:t>
            </w:r>
            <w:r w:rsidR="00D32599">
              <w:rPr>
                <w:b/>
                <w:color w:val="000000" w:themeColor="text1"/>
              </w:rPr>
              <w:t>ENKA, KROMPIR V KOSIH, SOLATA</w:t>
            </w:r>
          </w:p>
        </w:tc>
        <w:tc>
          <w:tcPr>
            <w:tcW w:w="2355" w:type="dxa"/>
          </w:tcPr>
          <w:p w14:paraId="5FC06EC8" w14:textId="029A28CE" w:rsidR="00AB30E6" w:rsidRDefault="00D32599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LERABNA MINEŠTRA, (1), PECIVO, (1,3,7)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21B5F484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D3259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KOLERABNA MINEŠTRA, DIETNO PECIVO</w:t>
            </w:r>
          </w:p>
        </w:tc>
        <w:tc>
          <w:tcPr>
            <w:tcW w:w="2254" w:type="dxa"/>
          </w:tcPr>
          <w:p w14:paraId="2DCD6A58" w14:textId="1A94F81B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 xml:space="preserve">,3), PIŠČANEC, PRAŽEN KROMPIR, DUŠENA ZELENJVA 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65B98140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 PEČEN PIŠČANEC, PRAŽEN KROMPIR, DUŠENA ZELENJAVA</w:t>
            </w:r>
          </w:p>
        </w:tc>
        <w:tc>
          <w:tcPr>
            <w:tcW w:w="1998" w:type="dxa"/>
          </w:tcPr>
          <w:p w14:paraId="5D3BF25A" w14:textId="61E4C510" w:rsidR="007D39AE" w:rsidRDefault="00D32599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BOVA JUHA, (1,7), PLEKAVICA, </w:t>
            </w:r>
            <w:r w:rsidR="00BF489B">
              <w:rPr>
                <w:b/>
                <w:color w:val="000000" w:themeColor="text1"/>
              </w:rPr>
              <w:t>PEČEN KROMPIR, SOLAT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7DC569F1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BF489B">
              <w:rPr>
                <w:b/>
                <w:color w:val="000000" w:themeColor="text1"/>
              </w:rPr>
              <w:t>GOBOVA JUHA, PLESKAVICA, PEČEN KROMPIR, SOLATA</w:t>
            </w:r>
          </w:p>
        </w:tc>
        <w:tc>
          <w:tcPr>
            <w:tcW w:w="1969" w:type="dxa"/>
          </w:tcPr>
          <w:p w14:paraId="03DE1A2C" w14:textId="508ED1E2" w:rsidR="00835D5B" w:rsidRDefault="00BF489B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A REPA,  JABOLČNI ZAVITEK, (1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64D6AD04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BF489B">
              <w:rPr>
                <w:b/>
                <w:color w:val="000000" w:themeColor="text1"/>
              </w:rPr>
              <w:t>KMEČKA REPA,BL., BG. JABOLČNA REZIN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41D7A0E9" w:rsidR="00A775C2" w:rsidRDefault="00BF489B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9576DC">
              <w:rPr>
                <w:b/>
                <w:color w:val="000000" w:themeColor="text1"/>
              </w:rPr>
              <w:t>, KRUH</w:t>
            </w:r>
            <w:r w:rsidR="005B304C"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1C0A8080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BF489B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3E3927C8" w14:textId="5AEE9364" w:rsidR="009576DC" w:rsidRDefault="00EE1BA0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0452E">
              <w:rPr>
                <w:b/>
              </w:rPr>
              <w:t>NAVADEN JOGURT, (7) GRISINI, (1)</w:t>
            </w:r>
          </w:p>
          <w:p w14:paraId="78F254E9" w14:textId="426487B9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OGURT BL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57ED885" w:rsidR="00BB72DB" w:rsidRDefault="00BF489B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KSI, MLEKO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00A3DF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50938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 xml:space="preserve">, BG. </w:t>
            </w:r>
            <w:r w:rsidR="00264F76">
              <w:rPr>
                <w:b/>
                <w:color w:val="000000" w:themeColor="text1"/>
              </w:rPr>
              <w:t>GRISINI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501AE39E" w:rsidR="002C49CA" w:rsidRDefault="00BF489B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 PUDING,</w:t>
            </w:r>
            <w:r w:rsidR="002C3A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7)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74B90D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2C3A00">
              <w:rPr>
                <w:color w:val="000000" w:themeColor="text1"/>
              </w:rPr>
              <w:t>BL. PUDING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3DDE" w14:textId="77777777" w:rsidR="008C7D17" w:rsidRDefault="008C7D17" w:rsidP="006C23E4">
      <w:r>
        <w:separator/>
      </w:r>
    </w:p>
  </w:endnote>
  <w:endnote w:type="continuationSeparator" w:id="0">
    <w:p w14:paraId="3B3CC1D7" w14:textId="77777777" w:rsidR="008C7D17" w:rsidRDefault="008C7D17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3258" w14:textId="77777777" w:rsidR="008C7D17" w:rsidRDefault="008C7D17" w:rsidP="006C23E4">
      <w:r>
        <w:separator/>
      </w:r>
    </w:p>
  </w:footnote>
  <w:footnote w:type="continuationSeparator" w:id="0">
    <w:p w14:paraId="23B78216" w14:textId="77777777" w:rsidR="008C7D17" w:rsidRDefault="008C7D17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C7D17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49E3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C76B-41ED-425B-AF87-4AD1EA3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2-29T15:52:00Z</dcterms:created>
  <dcterms:modified xsi:type="dcterms:W3CDTF">2024-02-29T15:52:00Z</dcterms:modified>
</cp:coreProperties>
</file>